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D9" w:rsidRDefault="004A2FEC" w:rsidP="00C15A94">
      <w:pPr>
        <w:jc w:val="center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EE620" wp14:editId="4EDF4D04">
                <wp:simplePos x="0" y="0"/>
                <wp:positionH relativeFrom="column">
                  <wp:posOffset>5257800</wp:posOffset>
                </wp:positionH>
                <wp:positionV relativeFrom="paragraph">
                  <wp:posOffset>-331470</wp:posOffset>
                </wp:positionV>
                <wp:extent cx="1600200" cy="441960"/>
                <wp:effectExtent l="0" t="0" r="19050" b="1524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3E" w:rsidRPr="00173279" w:rsidRDefault="00C864A9" w:rsidP="0003473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  <w:r w:rsidR="0003473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3473E" w:rsidRPr="001732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473E" w:rsidRPr="00173279">
                              <w:rPr>
                                <w:rFonts w:hint="eastAsia"/>
                              </w:rPr>
                              <w:t>AS / BS</w:t>
                            </w:r>
                            <w:r w:rsidR="0003473E" w:rsidRPr="0017327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C864A9" w:rsidRDefault="0003473E" w:rsidP="0003473E">
                            <w:r w:rsidRPr="00173279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471C3">
                              <w:rPr>
                                <w:rFonts w:hint="eastAsia"/>
                              </w:rPr>
                              <w:t>聴講</w:t>
                            </w:r>
                            <w:r w:rsidRPr="00173279">
                              <w:rPr>
                                <w:rFonts w:hint="eastAsia"/>
                              </w:rPr>
                              <w:t>生番号：</w:t>
                            </w:r>
                            <w:r w:rsidR="00D102F4">
                              <w:rPr>
                                <w:rFonts w:hint="eastAsia"/>
                              </w:rPr>
                              <w:t>823</w:t>
                            </w:r>
                            <w:r w:rsidRPr="00173279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 w:rsidRPr="00CF1EF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</w:p>
                          <w:p w:rsidR="00C864A9" w:rsidRDefault="00C864A9"/>
                          <w:p w:rsidR="00C864A9" w:rsidRDefault="00C864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14pt;margin-top:-26.1pt;width:126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" fillcolor="#d8d8d8 [2732]">
                <v:textbox inset="5.85pt,.7pt,5.85pt,.7pt">
                  <w:txbxContent>
                    <w:p w:rsidR="0003473E" w:rsidRPr="00173279" w:rsidRDefault="00C864A9" w:rsidP="0003473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  <w:r w:rsidR="0003473E">
                        <w:rPr>
                          <w:rFonts w:hint="eastAsia"/>
                        </w:rPr>
                        <w:t xml:space="preserve">　　</w:t>
                      </w:r>
                      <w:r w:rsidR="0003473E" w:rsidRPr="00173279">
                        <w:rPr>
                          <w:rFonts w:hint="eastAsia"/>
                        </w:rPr>
                        <w:t xml:space="preserve">　</w:t>
                      </w:r>
                      <w:r w:rsidR="0003473E" w:rsidRPr="00173279">
                        <w:rPr>
                          <w:rFonts w:hint="eastAsia"/>
                        </w:rPr>
                        <w:t>AS / BS</w:t>
                      </w:r>
                      <w:r w:rsidR="0003473E" w:rsidRPr="0017327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C864A9" w:rsidRDefault="0003473E" w:rsidP="0003473E">
                      <w:r w:rsidRPr="00173279">
                        <w:rPr>
                          <w:rFonts w:hint="eastAsia"/>
                        </w:rPr>
                        <w:t xml:space="preserve">    </w:t>
                      </w:r>
                      <w:r w:rsidR="00C471C3">
                        <w:rPr>
                          <w:rFonts w:hint="eastAsia"/>
                        </w:rPr>
                        <w:t>聴講</w:t>
                      </w:r>
                      <w:r w:rsidRPr="00173279">
                        <w:rPr>
                          <w:rFonts w:hint="eastAsia"/>
                        </w:rPr>
                        <w:t>生番号：</w:t>
                      </w:r>
                      <w:r w:rsidR="00D102F4">
                        <w:rPr>
                          <w:rFonts w:hint="eastAsia"/>
                        </w:rPr>
                        <w:t>823</w:t>
                      </w:r>
                      <w:r w:rsidRPr="00173279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 w:rsidRPr="00CF1EF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</w:t>
                      </w:r>
                    </w:p>
                    <w:p w:rsidR="00C864A9" w:rsidRDefault="00C864A9"/>
                    <w:p w:rsidR="00C864A9" w:rsidRDefault="00C864A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A61CD" wp14:editId="28A6DD06">
                <wp:simplePos x="0" y="0"/>
                <wp:positionH relativeFrom="column">
                  <wp:posOffset>114300</wp:posOffset>
                </wp:positionH>
                <wp:positionV relativeFrom="paragraph">
                  <wp:posOffset>-331470</wp:posOffset>
                </wp:positionV>
                <wp:extent cx="789940" cy="200660"/>
                <wp:effectExtent l="5715" t="12065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A9" w:rsidRPr="00E809EC" w:rsidRDefault="00B331E9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１</w:t>
                            </w:r>
                            <w:r w:rsidR="00C864A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pt;margin-top:-26.1pt;width:62.2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NTOXIfcAAAACgEAAA8AAABkcnMvZG93bnJldi54&#10;bWxMj8FOwzAQRO9I/IO1SNxaByutohCnAiSOgFoQZydekqj2OordNP17tic4zuxo9k21W7wTM05x&#10;CKThYZ2BQGqDHajT8PX5uipAxGTIGhcINVwwwq6+valMacOZ9jgfUie4hGJpNPQpjaWUse3Rm7gO&#10;IxLffsLkTWI5ddJO5szl3kmVZVvpzUD8oTcjvvTYHg8nr6H4UF3ugn/+ft8c01tzmYn2Uuv7u+Xp&#10;EUTCJf2F4YrP6FAzUxNOZKNwrAuekjSsNkqBuAZylYNo2FHZFmRdyf8T6l8A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1M5ch9wAAAAKAQAADwAAAAAAAAAAAAAAAACCBAAAZHJzL2Rv&#10;d25yZXYueG1sUEsFBgAAAAAEAAQA8wAAAIsFAAAAAA==&#10;">
                <v:textbox inset="5.85pt,.7pt,5.85pt,.7pt">
                  <w:txbxContent>
                    <w:p w:rsidR="00C864A9" w:rsidRPr="00E809EC" w:rsidRDefault="00B331E9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　１</w:t>
                      </w:r>
                      <w:r w:rsidR="00C864A9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138CB">
        <w:rPr>
          <w:rFonts w:hint="eastAsia"/>
          <w:b/>
          <w:sz w:val="24"/>
          <w:lang w:eastAsia="zh-TW"/>
        </w:rPr>
        <w:t xml:space="preserve">　</w:t>
      </w:r>
    </w:p>
    <w:p w:rsidR="00664D4D" w:rsidRPr="000136A4" w:rsidRDefault="00C15A94" w:rsidP="00C15A94">
      <w:pPr>
        <w:jc w:val="center"/>
        <w:rPr>
          <w:b/>
          <w:sz w:val="24"/>
        </w:rPr>
      </w:pPr>
      <w:r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  <w:r w:rsidRPr="000136A4">
        <w:rPr>
          <w:rFonts w:hint="eastAsia"/>
          <w:b/>
          <w:sz w:val="24"/>
          <w:lang w:eastAsia="zh-TW"/>
        </w:rPr>
        <w:t xml:space="preserve">　</w:t>
      </w:r>
      <w:r w:rsidR="001D1EB0">
        <w:rPr>
          <w:rFonts w:hint="eastAsia"/>
          <w:b/>
          <w:sz w:val="24"/>
          <w:lang w:eastAsia="zh-TW"/>
        </w:rPr>
        <w:t>聴講</w:t>
      </w:r>
      <w:r w:rsidR="00C5109E">
        <w:rPr>
          <w:rFonts w:hint="eastAsia"/>
          <w:b/>
          <w:sz w:val="24"/>
          <w:lang w:eastAsia="zh-TW"/>
        </w:rPr>
        <w:t>生</w:t>
      </w:r>
      <w:r w:rsidRPr="000136A4">
        <w:rPr>
          <w:rFonts w:hint="eastAsia"/>
          <w:b/>
          <w:sz w:val="24"/>
          <w:lang w:eastAsia="zh-TW"/>
        </w:rPr>
        <w:t xml:space="preserve">　願書</w:t>
      </w:r>
    </w:p>
    <w:p w:rsidR="00A754D9" w:rsidRDefault="00A754D9" w:rsidP="00C15A94">
      <w:pPr>
        <w:jc w:val="right"/>
        <w:rPr>
          <w:sz w:val="20"/>
          <w:szCs w:val="20"/>
          <w:lang w:eastAsia="zh-TW"/>
        </w:rPr>
      </w:pPr>
    </w:p>
    <w:p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bookmarkStart w:id="0" w:name="_GoBack"/>
      <w:bookmarkEnd w:id="0"/>
      <w:r w:rsidRPr="00FC7A75">
        <w:rPr>
          <w:rFonts w:hint="eastAsia"/>
          <w:sz w:val="20"/>
          <w:szCs w:val="20"/>
          <w:lang w:eastAsia="zh-TW"/>
        </w:rPr>
        <w:t>出願年月日：</w:t>
      </w:r>
      <w:r w:rsidR="00F26868">
        <w:rPr>
          <w:rFonts w:hint="eastAsia"/>
          <w:sz w:val="20"/>
          <w:szCs w:val="20"/>
        </w:rPr>
        <w:t xml:space="preserve">　　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:rsidR="0001180B" w:rsidRPr="0001180B" w:rsidRDefault="00A754D9" w:rsidP="0001180B">
      <w:pPr>
        <w:snapToGrid w:val="0"/>
        <w:rPr>
          <w:sz w:val="20"/>
          <w:szCs w:val="20"/>
        </w:rPr>
      </w:pPr>
      <w:r w:rsidRPr="0001180B">
        <w:rPr>
          <w:rFonts w:hint="eastAsia"/>
          <w:sz w:val="20"/>
          <w:szCs w:val="20"/>
        </w:rPr>
        <w:t>◎</w:t>
      </w:r>
      <w:r w:rsidR="004B4A59" w:rsidRPr="0001180B">
        <w:rPr>
          <w:rFonts w:hint="eastAsia"/>
          <w:sz w:val="20"/>
          <w:szCs w:val="20"/>
        </w:rPr>
        <w:t>太</w:t>
      </w:r>
      <w:r w:rsidR="00C15A94" w:rsidRPr="0001180B">
        <w:rPr>
          <w:rFonts w:hint="eastAsia"/>
          <w:sz w:val="20"/>
          <w:szCs w:val="20"/>
        </w:rPr>
        <w:t>枠内に必要事項を記入し、写真を</w:t>
      </w:r>
      <w:r w:rsidR="00E015F1" w:rsidRPr="0001180B">
        <w:rPr>
          <w:rFonts w:hint="eastAsia"/>
          <w:sz w:val="20"/>
          <w:szCs w:val="20"/>
        </w:rPr>
        <w:t>貼付</w:t>
      </w:r>
      <w:r w:rsidR="00C15A94" w:rsidRPr="0001180B">
        <w:rPr>
          <w:rFonts w:hint="eastAsia"/>
          <w:sz w:val="20"/>
          <w:szCs w:val="20"/>
        </w:rPr>
        <w:t>してください。</w:t>
      </w:r>
    </w:p>
    <w:p w:rsidR="00C15A94" w:rsidRDefault="0001180B" w:rsidP="0001180B">
      <w:pPr>
        <w:snapToGrid w:val="0"/>
        <w:rPr>
          <w:sz w:val="20"/>
          <w:szCs w:val="20"/>
        </w:rPr>
      </w:pPr>
      <w:r w:rsidRPr="0001180B">
        <w:rPr>
          <w:rFonts w:hint="eastAsia"/>
          <w:sz w:val="20"/>
          <w:szCs w:val="20"/>
        </w:rPr>
        <w:t>◎本紙は、両面印刷してください。</w:t>
      </w:r>
      <w:r w:rsidR="00B03FD3" w:rsidRPr="0001180B">
        <w:rPr>
          <w:rFonts w:hint="eastAsia"/>
          <w:sz w:val="20"/>
          <w:szCs w:val="20"/>
        </w:rPr>
        <w:t xml:space="preserve">　</w:t>
      </w:r>
      <w:r w:rsidR="00B03FD3">
        <w:rPr>
          <w:rFonts w:hint="eastAsia"/>
          <w:sz w:val="20"/>
          <w:szCs w:val="20"/>
        </w:rPr>
        <w:t xml:space="preserve">　　　　　</w:t>
      </w:r>
      <w:r w:rsidR="00A754D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X="108" w:tblpY="1"/>
        <w:tblOverlap w:val="never"/>
        <w:tblW w:w="5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672"/>
        <w:gridCol w:w="420"/>
        <w:gridCol w:w="453"/>
        <w:gridCol w:w="1480"/>
        <w:gridCol w:w="340"/>
        <w:gridCol w:w="549"/>
        <w:gridCol w:w="1326"/>
        <w:gridCol w:w="571"/>
        <w:gridCol w:w="566"/>
        <w:gridCol w:w="279"/>
        <w:gridCol w:w="1130"/>
        <w:gridCol w:w="70"/>
        <w:gridCol w:w="473"/>
        <w:gridCol w:w="707"/>
        <w:gridCol w:w="908"/>
        <w:gridCol w:w="1819"/>
      </w:tblGrid>
      <w:tr w:rsidR="00BF49FA" w:rsidTr="00154F77">
        <w:trPr>
          <w:gridAfter w:val="1"/>
          <w:wAfter w:w="723" w:type="pct"/>
          <w:trHeight w:val="1083"/>
        </w:trPr>
        <w:tc>
          <w:tcPr>
            <w:tcW w:w="592" w:type="pct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404D37" w:rsidRDefault="00BF49FA" w:rsidP="00425C61">
            <w:pPr>
              <w:jc w:val="center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前回の履修について</w:t>
            </w:r>
          </w:p>
        </w:tc>
        <w:tc>
          <w:tcPr>
            <w:tcW w:w="2855" w:type="pct"/>
            <w:gridSpan w:val="11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25C61" w:rsidRDefault="00425C61" w:rsidP="00425C61">
            <w:pPr>
              <w:tabs>
                <w:tab w:val="left" w:pos="5866"/>
              </w:tabs>
              <w:adjustRightInd w:val="0"/>
              <w:snapToGrid w:val="0"/>
              <w:ind w:left="100" w:hangingChars="50" w:hanging="100"/>
              <w:rPr>
                <w:sz w:val="20"/>
                <w:szCs w:val="20"/>
              </w:rPr>
            </w:pPr>
          </w:p>
          <w:p w:rsidR="00BF49FA" w:rsidRPr="00404D37" w:rsidRDefault="004A2FEC" w:rsidP="00425C61">
            <w:pPr>
              <w:tabs>
                <w:tab w:val="left" w:pos="5866"/>
              </w:tabs>
              <w:adjustRightInd w:val="0"/>
              <w:snapToGrid w:val="0"/>
              <w:ind w:left="80" w:hangingChars="50" w:hanging="8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7A0A12" wp14:editId="78E114AD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35890</wp:posOffset>
                      </wp:positionV>
                      <wp:extent cx="1038225" cy="3549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9FA" w:rsidRDefault="00BF49FA" w:rsidP="004747C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</w:p>
                                <w:p w:rsidR="00BF49FA" w:rsidRDefault="00BF49FA" w:rsidP="004747C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69.75pt;margin-top:10.7pt;width:81.7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" filled="f" stroked="f">
                      <v:textbox style="mso-fit-shape-to-text:t">
                        <w:txbxContent>
                          <w:p w:rsidR="00BF49FA" w:rsidRDefault="00BF49FA" w:rsidP="004747C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</w:p>
                          <w:p w:rsidR="00BF49FA" w:rsidRDefault="00BF49FA" w:rsidP="004747C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EF0">
              <w:rPr>
                <w:rFonts w:hint="eastAsia"/>
                <w:sz w:val="20"/>
                <w:szCs w:val="20"/>
              </w:rPr>
              <w:t>前回聴講</w:t>
            </w:r>
            <w:r w:rsidR="00BF49FA" w:rsidRPr="00404D37">
              <w:rPr>
                <w:rFonts w:hint="eastAsia"/>
                <w:sz w:val="20"/>
                <w:szCs w:val="20"/>
              </w:rPr>
              <w:t>時期：　　　　　年度　　春学期</w:t>
            </w:r>
            <w:r w:rsidR="00BF49FA" w:rsidRPr="00404D37">
              <w:rPr>
                <w:rFonts w:hint="eastAsia"/>
                <w:sz w:val="20"/>
                <w:szCs w:val="20"/>
              </w:rPr>
              <w:t xml:space="preserve"> </w:t>
            </w:r>
            <w:r w:rsidR="00BF49FA" w:rsidRPr="00404D37">
              <w:rPr>
                <w:rFonts w:hint="eastAsia"/>
                <w:sz w:val="20"/>
                <w:szCs w:val="20"/>
              </w:rPr>
              <w:t>・通年・秋学期</w:t>
            </w:r>
            <w:r w:rsidR="00BF49FA" w:rsidRPr="00404D37">
              <w:rPr>
                <w:rFonts w:hint="eastAsia"/>
                <w:sz w:val="20"/>
                <w:szCs w:val="20"/>
              </w:rPr>
              <w:t xml:space="preserve"> </w:t>
            </w:r>
          </w:p>
          <w:p w:rsidR="00BF49FA" w:rsidRPr="00404D37" w:rsidRDefault="00BF49FA" w:rsidP="00425C61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学部・研究科：　　　　　　　　学部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・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研究科</w:t>
            </w:r>
          </w:p>
          <w:p w:rsidR="00BF49FA" w:rsidRPr="00404D37" w:rsidRDefault="00F90EF0" w:rsidP="00425C61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前回聴講</w:t>
            </w:r>
            <w:r w:rsidR="00BF49FA" w:rsidRPr="00404D37">
              <w:rPr>
                <w:rFonts w:hint="eastAsia"/>
                <w:sz w:val="20"/>
                <w:szCs w:val="20"/>
                <w:lang w:eastAsia="zh-CN"/>
              </w:rPr>
              <w:t>生番号</w:t>
            </w:r>
            <w:r w:rsidR="00BF49FA" w:rsidRPr="00404D3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3836A4" w:rsidRDefault="00BF49FA" w:rsidP="00425C61">
            <w:pPr>
              <w:jc w:val="center"/>
              <w:rPr>
                <w:szCs w:val="16"/>
                <w:lang w:eastAsia="zh-CN"/>
              </w:rPr>
            </w:pPr>
          </w:p>
          <w:p w:rsidR="00BF49FA" w:rsidRPr="003836A4" w:rsidRDefault="004A2FEC" w:rsidP="00425C61">
            <w:pPr>
              <w:ind w:firstLineChars="100" w:firstLine="160"/>
              <w:jc w:val="center"/>
              <w:rPr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31D44" wp14:editId="3CE6B39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865</wp:posOffset>
                      </wp:positionV>
                      <wp:extent cx="1175385" cy="15621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FA" w:rsidRPr="004708DE" w:rsidRDefault="00BF49FA" w:rsidP="004747C3">
                                  <w:pPr>
                                    <w:adjustRightInd w:val="0"/>
                                    <w:snapToGrid w:val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BF49FA" w:rsidRPr="004708DE" w:rsidRDefault="00BF49FA" w:rsidP="004747C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BF49FA" w:rsidRPr="004708DE" w:rsidRDefault="00BF49FA" w:rsidP="004747C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（４㎝×３㎝）</w:t>
                                  </w:r>
                                </w:p>
                                <w:p w:rsidR="00BF49FA" w:rsidRPr="004708DE" w:rsidRDefault="00BF49FA" w:rsidP="004747C3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BF49FA" w:rsidRPr="004708DE" w:rsidRDefault="00BF49FA" w:rsidP="00154F77">
                                  <w:pPr>
                                    <w:adjustRightInd w:val="0"/>
                                    <w:snapToGrid w:val="0"/>
                                    <w:ind w:left="363" w:hangingChars="227" w:hanging="363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１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正面上半身・脱帽・背景なし</w:t>
                                  </w:r>
                                </w:p>
                                <w:p w:rsidR="00BF49FA" w:rsidRPr="004708DE" w:rsidRDefault="00BF49FA" w:rsidP="00154F77">
                                  <w:pPr>
                                    <w:adjustRightInd w:val="0"/>
                                    <w:snapToGrid w:val="0"/>
                                    <w:ind w:left="322" w:hangingChars="201" w:hanging="322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２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申込み前３ヶ月以内に撮影のもの</w:t>
                                  </w:r>
                                </w:p>
                                <w:p w:rsidR="00BF49FA" w:rsidRPr="004708DE" w:rsidRDefault="00BF49FA" w:rsidP="00154F77">
                                  <w:pPr>
                                    <w:adjustRightInd w:val="0"/>
                                    <w:snapToGrid w:val="0"/>
                                    <w:ind w:left="280" w:hangingChars="175" w:hanging="28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３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25pt;margin-top:4.95pt;width:92.5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kY2wIAANI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" filled="f" stroked="f">
                      <v:textbox>
                        <w:txbxContent>
                          <w:p w:rsidR="00BF49FA" w:rsidRPr="004708DE" w:rsidRDefault="00BF49FA" w:rsidP="004747C3">
                            <w:pPr>
                              <w:adjustRightInd w:val="0"/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BF49FA" w:rsidRPr="004708DE" w:rsidRDefault="00BF49FA" w:rsidP="004747C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BF49FA" w:rsidRPr="004708DE" w:rsidRDefault="00BF49FA" w:rsidP="004747C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（４㎝×３㎝）</w:t>
                            </w:r>
                          </w:p>
                          <w:p w:rsidR="00BF49FA" w:rsidRPr="004708DE" w:rsidRDefault="00BF49FA" w:rsidP="004747C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BF49FA" w:rsidRPr="004708DE" w:rsidRDefault="00BF49FA" w:rsidP="00154F77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BF49FA" w:rsidRPr="004708DE" w:rsidRDefault="00BF49FA" w:rsidP="00154F77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BF49FA" w:rsidRPr="004708DE" w:rsidRDefault="00BF49FA" w:rsidP="00154F77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9FA" w:rsidTr="00154F77">
        <w:trPr>
          <w:gridAfter w:val="1"/>
          <w:wAfter w:w="723" w:type="pct"/>
          <w:trHeight w:val="161"/>
        </w:trPr>
        <w:tc>
          <w:tcPr>
            <w:tcW w:w="592" w:type="pct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935" w:type="pct"/>
            <w:gridSpan w:val="3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49FA" w:rsidRDefault="00BF49FA" w:rsidP="00425C61">
            <w:pPr>
              <w:rPr>
                <w:lang w:eastAsia="zh-CN"/>
              </w:rPr>
            </w:pPr>
          </w:p>
        </w:tc>
        <w:tc>
          <w:tcPr>
            <w:tcW w:w="880" w:type="pct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A" w:rsidRDefault="00BF49FA" w:rsidP="00425C61">
            <w:pPr>
              <w:rPr>
                <w:lang w:eastAsia="zh-CN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A" w:rsidRDefault="00BF49FA" w:rsidP="00D66C6E">
            <w:pPr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3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49FA" w:rsidRDefault="00BF49FA" w:rsidP="00425C61">
            <w:pPr>
              <w:rPr>
                <w:lang w:eastAsia="zh-CN"/>
              </w:rPr>
            </w:pPr>
          </w:p>
        </w:tc>
      </w:tr>
      <w:tr w:rsidR="00425C61" w:rsidTr="00154F77">
        <w:trPr>
          <w:gridAfter w:val="1"/>
          <w:wAfter w:w="723" w:type="pct"/>
          <w:trHeight w:val="668"/>
        </w:trPr>
        <w:tc>
          <w:tcPr>
            <w:tcW w:w="592" w:type="pct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35" w:type="pct"/>
            <w:gridSpan w:val="3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F49FA" w:rsidRDefault="00BF49FA" w:rsidP="00425C61">
            <w:r>
              <w:rPr>
                <w:lang w:eastAsia="zh-CN"/>
              </w:rPr>
              <w:t>（姓）</w:t>
            </w:r>
          </w:p>
        </w:tc>
        <w:tc>
          <w:tcPr>
            <w:tcW w:w="880" w:type="pct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FA" w:rsidRDefault="00BF49FA" w:rsidP="001E6D52">
            <w:pPr>
              <w:jc w:val="left"/>
            </w:pPr>
            <w:r>
              <w:t>（名）</w:t>
            </w:r>
          </w:p>
        </w:tc>
        <w:tc>
          <w:tcPr>
            <w:tcW w:w="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spacing w:line="0" w:lineRule="atLeast"/>
              <w:rPr>
                <w:sz w:val="13"/>
                <w:szCs w:val="16"/>
              </w:rPr>
            </w:pPr>
            <w:r w:rsidRPr="003836A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83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49FA" w:rsidRDefault="00BF49FA" w:rsidP="00425C61">
            <w:pPr>
              <w:rPr>
                <w:lang w:eastAsia="zh-CN"/>
              </w:rPr>
            </w:pPr>
          </w:p>
        </w:tc>
      </w:tr>
      <w:tr w:rsidR="00425C61" w:rsidTr="00154F77">
        <w:trPr>
          <w:gridAfter w:val="1"/>
          <w:wAfter w:w="723" w:type="pct"/>
          <w:trHeight w:val="511"/>
        </w:trPr>
        <w:tc>
          <w:tcPr>
            <w:tcW w:w="59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5C61" w:rsidRPr="0014504F" w:rsidRDefault="00425C61" w:rsidP="00425C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5C61" w:rsidRDefault="00425C61" w:rsidP="00425C61"/>
        </w:tc>
        <w:tc>
          <w:tcPr>
            <w:tcW w:w="88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61" w:rsidRDefault="00425C61" w:rsidP="00425C61"/>
        </w:tc>
        <w:tc>
          <w:tcPr>
            <w:tcW w:w="1040" w:type="pct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C61" w:rsidRDefault="00425C61" w:rsidP="00425C61">
            <w:pPr>
              <w:spacing w:line="0" w:lineRule="atLeast"/>
              <w:jc w:val="center"/>
              <w:rPr>
                <w:lang w:eastAsia="zh-CN"/>
              </w:rPr>
            </w:pPr>
            <w:r>
              <w:rPr>
                <w:rFonts w:hint="eastAsia"/>
                <w:szCs w:val="16"/>
              </w:rPr>
              <w:t>国籍（外国籍の方のみ）</w:t>
            </w:r>
          </w:p>
        </w:tc>
        <w:tc>
          <w:tcPr>
            <w:tcW w:w="830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5C61" w:rsidRDefault="00425C61" w:rsidP="00425C61">
            <w:pPr>
              <w:rPr>
                <w:lang w:eastAsia="zh-CN"/>
              </w:rPr>
            </w:pPr>
          </w:p>
        </w:tc>
      </w:tr>
      <w:tr w:rsidR="00425C61" w:rsidTr="00154F77">
        <w:trPr>
          <w:trHeight w:val="689"/>
        </w:trPr>
        <w:tc>
          <w:tcPr>
            <w:tcW w:w="59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5C61" w:rsidRPr="0014504F" w:rsidRDefault="00425C61" w:rsidP="00425C61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15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1" w:rsidRPr="0014504F" w:rsidRDefault="00425C61" w:rsidP="00425C61">
            <w:pPr>
              <w:rPr>
                <w:sz w:val="18"/>
                <w:szCs w:val="18"/>
                <w:lang w:eastAsia="zh-CN"/>
              </w:rPr>
            </w:pPr>
            <w:r w:rsidRPr="003836A4">
              <w:rPr>
                <w:rFonts w:hint="eastAsia"/>
                <w:b/>
                <w:bCs/>
              </w:rPr>
              <w:t xml:space="preserve">１９　　　</w:t>
            </w:r>
            <w:r>
              <w:rPr>
                <w:rFonts w:hint="eastAsia"/>
              </w:rPr>
              <w:t>年　　　　月　　　　日　　生（満　　　　歳）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C61" w:rsidRPr="0014504F" w:rsidRDefault="00425C61" w:rsidP="00425C6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30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C61" w:rsidRDefault="00425C61" w:rsidP="00425C61">
            <w:pPr>
              <w:rPr>
                <w:lang w:eastAsia="zh-CN"/>
              </w:rPr>
            </w:pPr>
          </w:p>
        </w:tc>
        <w:tc>
          <w:tcPr>
            <w:tcW w:w="723" w:type="pct"/>
            <w:tcBorders>
              <w:top w:val="nil"/>
            </w:tcBorders>
          </w:tcPr>
          <w:p w:rsidR="00425C61" w:rsidRDefault="00425C61" w:rsidP="00425C61">
            <w:pPr>
              <w:widowControl/>
              <w:jc w:val="left"/>
              <w:rPr>
                <w:lang w:eastAsia="zh-CN"/>
              </w:rPr>
            </w:pPr>
          </w:p>
        </w:tc>
      </w:tr>
      <w:tr w:rsidR="00425C61" w:rsidTr="00154F77">
        <w:trPr>
          <w:gridAfter w:val="1"/>
          <w:wAfter w:w="723" w:type="pct"/>
          <w:trHeight w:val="850"/>
        </w:trPr>
        <w:tc>
          <w:tcPr>
            <w:tcW w:w="592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5C61" w:rsidRPr="003836A4" w:rsidRDefault="00425C61" w:rsidP="00425C61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2855" w:type="pct"/>
            <w:gridSpan w:val="11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5C61" w:rsidRDefault="00425C61" w:rsidP="00425C61">
            <w:r>
              <w:rPr>
                <w:rFonts w:hint="eastAsia"/>
              </w:rPr>
              <w:t>〒　　　　－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C61" w:rsidRPr="003836A4" w:rsidRDefault="00425C61" w:rsidP="00425C61">
            <w:pPr>
              <w:rPr>
                <w:sz w:val="14"/>
                <w:szCs w:val="14"/>
              </w:rPr>
            </w:pPr>
          </w:p>
        </w:tc>
      </w:tr>
      <w:tr w:rsidR="00BF49FA" w:rsidTr="00154F77">
        <w:trPr>
          <w:gridAfter w:val="1"/>
          <w:wAfter w:w="723" w:type="pct"/>
          <w:trHeight w:val="537"/>
        </w:trPr>
        <w:tc>
          <w:tcPr>
            <w:tcW w:w="592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3836A4" w:rsidRDefault="00BF49FA" w:rsidP="00425C61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3685" w:type="pct"/>
            <w:gridSpan w:val="14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3836A4" w:rsidRDefault="00BF49FA" w:rsidP="00425C61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　　　　　－　　　　　－</w:t>
            </w:r>
          </w:p>
        </w:tc>
      </w:tr>
      <w:tr w:rsidR="00BF49FA" w:rsidTr="00154F77">
        <w:trPr>
          <w:gridAfter w:val="1"/>
          <w:wAfter w:w="723" w:type="pct"/>
          <w:trHeight w:val="514"/>
        </w:trPr>
        <w:tc>
          <w:tcPr>
            <w:tcW w:w="592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3836A4" w:rsidRDefault="00BF49FA" w:rsidP="00425C61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685" w:type="pct"/>
            <w:gridSpan w:val="14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49FA" w:rsidRPr="003836A4" w:rsidRDefault="00BF49FA" w:rsidP="00425C61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BF49FA" w:rsidTr="00154F77">
        <w:trPr>
          <w:gridAfter w:val="1"/>
          <w:wAfter w:w="723" w:type="pct"/>
          <w:trHeight w:val="441"/>
        </w:trPr>
        <w:tc>
          <w:tcPr>
            <w:tcW w:w="4277" w:type="pct"/>
            <w:gridSpan w:val="1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E6D52" w:rsidRDefault="00BF49FA" w:rsidP="00425C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6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年（該当欄に記入してください）</w:t>
            </w:r>
          </w:p>
        </w:tc>
      </w:tr>
      <w:tr w:rsidR="00BF49FA" w:rsidTr="00154F77">
        <w:trPr>
          <w:gridAfter w:val="1"/>
          <w:wAfter w:w="723" w:type="pct"/>
          <w:trHeight w:val="568"/>
        </w:trPr>
        <w:tc>
          <w:tcPr>
            <w:tcW w:w="939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33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ind w:right="-28"/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>関西学院大学</w:t>
            </w:r>
            <w:r w:rsidRPr="0014504F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専門職大学院</w:t>
            </w:r>
            <w:r w:rsidRPr="0014504F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経営戦略研究科</w:t>
            </w:r>
            <w:r w:rsidR="00425C61">
              <w:rPr>
                <w:rFonts w:hint="eastAsia"/>
                <w:sz w:val="18"/>
                <w:szCs w:val="18"/>
              </w:rPr>
              <w:t xml:space="preserve">                    </w:t>
            </w:r>
            <w:r w:rsidRPr="0014504F">
              <w:rPr>
                <w:rFonts w:hint="eastAsia"/>
                <w:sz w:val="18"/>
                <w:szCs w:val="18"/>
              </w:rPr>
              <w:t>専攻　　　修了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・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修了見込</w:t>
            </w:r>
          </w:p>
        </w:tc>
      </w:tr>
      <w:tr w:rsidR="00BF49FA" w:rsidRPr="00336199" w:rsidTr="00154F77">
        <w:trPr>
          <w:gridAfter w:val="1"/>
          <w:wAfter w:w="723" w:type="pct"/>
          <w:trHeight w:val="517"/>
        </w:trPr>
        <w:tc>
          <w:tcPr>
            <w:tcW w:w="939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33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Pr="0014504F" w:rsidRDefault="00BF49FA" w:rsidP="001E6D52">
            <w:pPr>
              <w:ind w:right="-77"/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>関西学院大学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大学院</w:t>
            </w:r>
            <w:r w:rsidR="00425C61">
              <w:rPr>
                <w:rFonts w:hint="eastAsia"/>
                <w:sz w:val="18"/>
                <w:szCs w:val="18"/>
              </w:rPr>
              <w:t xml:space="preserve"> </w:t>
            </w:r>
            <w:r w:rsidRPr="0014504F">
              <w:rPr>
                <w:rFonts w:hint="eastAsia"/>
                <w:sz w:val="18"/>
                <w:szCs w:val="18"/>
              </w:rPr>
              <w:t>商学研究科マネジメントコース　修了</w:t>
            </w:r>
          </w:p>
        </w:tc>
      </w:tr>
      <w:tr w:rsidR="00BF49FA" w:rsidRPr="00712CC7" w:rsidTr="00154F77">
        <w:trPr>
          <w:gridAfter w:val="1"/>
          <w:wAfter w:w="723" w:type="pct"/>
          <w:trHeight w:val="956"/>
        </w:trPr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49FA" w:rsidRPr="0014504F" w:rsidRDefault="00BF49FA" w:rsidP="00425C61">
            <w:pPr>
              <w:jc w:val="center"/>
              <w:rPr>
                <w:sz w:val="18"/>
                <w:szCs w:val="18"/>
              </w:rPr>
            </w:pPr>
            <w:r w:rsidRPr="0014504F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3518" w:type="pct"/>
            <w:gridSpan w:val="1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FA" w:rsidRDefault="00BF49FA" w:rsidP="00425C61">
            <w:r>
              <w:rPr>
                <w:rFonts w:hint="eastAsia"/>
              </w:rPr>
              <w:t>企業・団体名</w:t>
            </w:r>
          </w:p>
          <w:p w:rsidR="00BF49FA" w:rsidRPr="00E62CA6" w:rsidRDefault="00BF49FA" w:rsidP="00425C61">
            <w:r>
              <w:rPr>
                <w:rFonts w:hint="eastAsia"/>
              </w:rPr>
              <w:t>所属　　　　　　　　　　　　　　　　　　　　　　　　　　　電話番号</w:t>
            </w:r>
          </w:p>
        </w:tc>
      </w:tr>
      <w:tr w:rsidR="00BF49FA" w:rsidRPr="00712CC7" w:rsidTr="00154F77">
        <w:trPr>
          <w:gridAfter w:val="1"/>
          <w:wAfter w:w="723" w:type="pct"/>
          <w:trHeight w:val="473"/>
        </w:trPr>
        <w:tc>
          <w:tcPr>
            <w:tcW w:w="4277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Default="00784F5A" w:rsidP="00784F5A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784F5A" w:rsidRDefault="00784F5A" w:rsidP="00784F5A">
            <w:pPr>
              <w:snapToGrid w:val="0"/>
              <w:jc w:val="left"/>
              <w:rPr>
                <w:sz w:val="18"/>
                <w:szCs w:val="18"/>
              </w:rPr>
            </w:pP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希望科目（６単位まで）</w:t>
            </w:r>
            <w:r w:rsidRPr="003836A4">
              <w:rPr>
                <w:rFonts w:hint="eastAsia"/>
                <w:sz w:val="18"/>
                <w:szCs w:val="18"/>
              </w:rPr>
              <w:t xml:space="preserve">　</w:t>
            </w:r>
          </w:p>
          <w:p w:rsidR="00784F5A" w:rsidRPr="008F6FE8" w:rsidRDefault="00784F5A" w:rsidP="00784F5A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〔注意事項〕</w:t>
            </w:r>
          </w:p>
          <w:p w:rsidR="00784F5A" w:rsidRPr="008F6FE8" w:rsidRDefault="00784F5A" w:rsidP="001E6D52">
            <w:pPr>
              <w:snapToGrid w:val="0"/>
              <w:ind w:leftChars="8" w:left="179" w:hangingChars="104" w:hanging="166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①専攻・コース欄に、</w:t>
            </w:r>
            <w:r w:rsidRPr="008F6FE8">
              <w:rPr>
                <w:rFonts w:hint="eastAsia"/>
                <w:szCs w:val="16"/>
              </w:rPr>
              <w:t>AS</w:t>
            </w:r>
            <w:r w:rsidRPr="008F6FE8">
              <w:rPr>
                <w:rFonts w:hint="eastAsia"/>
                <w:szCs w:val="16"/>
              </w:rPr>
              <w:t>（アカウンティングスクール）、</w:t>
            </w:r>
            <w:r w:rsidRPr="008F6FE8">
              <w:rPr>
                <w:rFonts w:hint="eastAsia"/>
                <w:szCs w:val="16"/>
              </w:rPr>
              <w:t>BS</w:t>
            </w:r>
            <w:r w:rsidRPr="008F6FE8">
              <w:rPr>
                <w:rFonts w:hint="eastAsia"/>
                <w:szCs w:val="16"/>
              </w:rPr>
              <w:t>（企業経営戦略コース）、</w:t>
            </w:r>
            <w:r w:rsidRPr="008F6FE8">
              <w:rPr>
                <w:rFonts w:hint="eastAsia"/>
                <w:szCs w:val="16"/>
              </w:rPr>
              <w:t>IMC</w:t>
            </w:r>
            <w:r w:rsidRPr="008F6FE8">
              <w:rPr>
                <w:rFonts w:hint="eastAsia"/>
                <w:szCs w:val="16"/>
              </w:rPr>
              <w:t>（国際経営コース）のいずれかを記入してください。別を記入してください。</w:t>
            </w:r>
          </w:p>
          <w:p w:rsidR="00BF49FA" w:rsidRDefault="00784F5A" w:rsidP="00784F5A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②開講科目一覧を参照し、全ての項目を正確に記入してください。誤りがあると登録できない場合があります。</w:t>
            </w:r>
          </w:p>
          <w:p w:rsidR="00784F5A" w:rsidRPr="0014504F" w:rsidRDefault="00784F5A" w:rsidP="00784F5A">
            <w:pPr>
              <w:snapToGrid w:val="0"/>
              <w:jc w:val="left"/>
              <w:rPr>
                <w:szCs w:val="16"/>
              </w:rPr>
            </w:pPr>
          </w:p>
        </w:tc>
      </w:tr>
      <w:tr w:rsidR="00784F5A" w:rsidRPr="00712CC7" w:rsidTr="00154F77">
        <w:trPr>
          <w:gridAfter w:val="1"/>
          <w:wAfter w:w="723" w:type="pct"/>
          <w:cantSplit/>
          <w:trHeight w:val="737"/>
        </w:trPr>
        <w:tc>
          <w:tcPr>
            <w:tcW w:w="3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B2221D" w:rsidRDefault="00784F5A" w:rsidP="00784F5A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B2221D">
              <w:rPr>
                <w:sz w:val="12"/>
                <w:szCs w:val="12"/>
              </w:rPr>
              <w:t>専攻・</w:t>
            </w:r>
          </w:p>
          <w:p w:rsidR="00784F5A" w:rsidRPr="005741E1" w:rsidRDefault="00784F5A" w:rsidP="00784F5A">
            <w:pPr>
              <w:spacing w:line="220" w:lineRule="exact"/>
              <w:jc w:val="center"/>
            </w:pPr>
            <w:r w:rsidRPr="00B2221D">
              <w:rPr>
                <w:rFonts w:hint="eastAsia"/>
                <w:sz w:val="12"/>
                <w:szCs w:val="12"/>
              </w:rPr>
              <w:t>コー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5A" w:rsidRPr="005741E1" w:rsidRDefault="00784F5A" w:rsidP="00784F5A">
            <w:pPr>
              <w:snapToGrid w:val="0"/>
              <w:jc w:val="left"/>
            </w:pPr>
            <w:r w:rsidRPr="008F6FE8">
              <w:rPr>
                <w:rFonts w:hint="eastAsia"/>
              </w:rPr>
              <w:t>講義コード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5741E1" w:rsidRDefault="00784F5A" w:rsidP="00784F5A">
            <w:pPr>
              <w:snapToGrid w:val="0"/>
              <w:jc w:val="center"/>
            </w:pPr>
            <w:r w:rsidRPr="005741E1">
              <w:rPr>
                <w:rFonts w:hint="eastAsia"/>
              </w:rPr>
              <w:t>授業科目名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>
            <w:pPr>
              <w:snapToGrid w:val="0"/>
              <w:jc w:val="left"/>
            </w:pPr>
            <w:r>
              <w:t>ｸﾗｽ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>
            <w:pPr>
              <w:snapToGrid w:val="0"/>
              <w:jc w:val="center"/>
            </w:pPr>
            <w:r>
              <w:t>担当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5741E1" w:rsidRDefault="00784F5A" w:rsidP="00784F5A">
            <w:pPr>
              <w:snapToGrid w:val="0"/>
              <w:jc w:val="center"/>
            </w:pPr>
            <w:r>
              <w:t>単位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Default="00784F5A" w:rsidP="00784F5A">
            <w:pPr>
              <w:snapToGrid w:val="0"/>
              <w:jc w:val="left"/>
            </w:pPr>
            <w:r>
              <w:t>学期・</w:t>
            </w:r>
          </w:p>
          <w:p w:rsidR="00784F5A" w:rsidRPr="005741E1" w:rsidRDefault="00784F5A" w:rsidP="00784F5A">
            <w:pPr>
              <w:snapToGrid w:val="0"/>
              <w:jc w:val="left"/>
            </w:pPr>
            <w:r>
              <w:rPr>
                <w:rFonts w:hint="eastAsia"/>
              </w:rPr>
              <w:t>時間割期間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5741E1" w:rsidRDefault="00784F5A" w:rsidP="00784F5A">
            <w:pPr>
              <w:snapToGrid w:val="0"/>
              <w:jc w:val="left"/>
            </w:pPr>
            <w:r>
              <w:t>曜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5741E1" w:rsidRDefault="00784F5A" w:rsidP="00784F5A">
            <w:pPr>
              <w:snapToGrid w:val="0"/>
              <w:jc w:val="left"/>
            </w:pPr>
            <w:r>
              <w:t>時限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784F5A" w:rsidRPr="00712CC7" w:rsidTr="00154F77">
        <w:trPr>
          <w:gridAfter w:val="1"/>
          <w:wAfter w:w="723" w:type="pct"/>
          <w:trHeight w:val="692"/>
        </w:trPr>
        <w:tc>
          <w:tcPr>
            <w:tcW w:w="3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14504F" w:rsidRDefault="00784F5A" w:rsidP="00784F5A">
            <w:pPr>
              <w:ind w:rightChars="186"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5A" w:rsidRPr="0014504F" w:rsidRDefault="00784F5A" w:rsidP="0078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>
            <w:pPr>
              <w:ind w:leftChars="-106" w:left="-170" w:firstLineChars="95" w:firstLine="152"/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3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</w:tr>
      <w:tr w:rsidR="00784F5A" w:rsidRPr="00712CC7" w:rsidTr="00154F77">
        <w:trPr>
          <w:gridAfter w:val="1"/>
          <w:wAfter w:w="723" w:type="pct"/>
          <w:trHeight w:val="675"/>
        </w:trPr>
        <w:tc>
          <w:tcPr>
            <w:tcW w:w="3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14504F" w:rsidRDefault="00784F5A" w:rsidP="0078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5A" w:rsidRPr="0014504F" w:rsidRDefault="00784F5A" w:rsidP="0078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  <w:tc>
          <w:tcPr>
            <w:tcW w:w="3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5A" w:rsidRPr="00E62CA6" w:rsidRDefault="00784F5A" w:rsidP="00784F5A"/>
        </w:tc>
      </w:tr>
      <w:tr w:rsidR="00154F77" w:rsidRPr="00712CC7" w:rsidTr="00154F77">
        <w:trPr>
          <w:gridAfter w:val="1"/>
          <w:wAfter w:w="723" w:type="pct"/>
          <w:trHeight w:val="675"/>
        </w:trPr>
        <w:tc>
          <w:tcPr>
            <w:tcW w:w="325" w:type="pct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14504F" w:rsidRDefault="00154F77" w:rsidP="0078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154F77" w:rsidRPr="0014504F" w:rsidRDefault="00154F77" w:rsidP="0078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  <w:tc>
          <w:tcPr>
            <w:tcW w:w="3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77" w:rsidRPr="00E62CA6" w:rsidRDefault="00154F77" w:rsidP="00784F5A"/>
        </w:tc>
      </w:tr>
    </w:tbl>
    <w:p w:rsidR="00154F77" w:rsidRDefault="0001180B">
      <w:r w:rsidRPr="000118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555E3" wp14:editId="0B3CED17">
                <wp:simplePos x="0" y="0"/>
                <wp:positionH relativeFrom="column">
                  <wp:posOffset>5897880</wp:posOffset>
                </wp:positionH>
                <wp:positionV relativeFrom="paragraph">
                  <wp:posOffset>8038465</wp:posOffset>
                </wp:positionV>
                <wp:extent cx="704850" cy="61912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0B" w:rsidRDefault="0001180B" w:rsidP="0001180B"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4.4pt;margin-top:632.95pt;width:55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">
                <v:textbox>
                  <w:txbxContent>
                    <w:p w:rsidR="0001180B" w:rsidRDefault="0001180B" w:rsidP="0001180B">
                      <w:r>
                        <w:rPr>
                          <w:rFonts w:hint="eastAsia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="002971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35FE" wp14:editId="7504124F">
                <wp:simplePos x="0" y="0"/>
                <wp:positionH relativeFrom="column">
                  <wp:posOffset>30480</wp:posOffset>
                </wp:positionH>
                <wp:positionV relativeFrom="paragraph">
                  <wp:posOffset>8057515</wp:posOffset>
                </wp:positionV>
                <wp:extent cx="4629150" cy="409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9A" w:rsidRDefault="008A229A" w:rsidP="008A229A">
                            <w:pPr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【</w:t>
                            </w:r>
                            <w:r w:rsidR="002971AA" w:rsidRPr="0014504F">
                              <w:rPr>
                                <w:rFonts w:hint="eastAsia"/>
                                <w:szCs w:val="16"/>
                              </w:rPr>
                              <w:t>大学利用欄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】</w:t>
                            </w:r>
                            <w:r w:rsidR="002971AA" w:rsidRPr="0014504F">
                              <w:rPr>
                                <w:rFonts w:hint="eastAsia"/>
                                <w:szCs w:val="16"/>
                              </w:rPr>
                              <w:t xml:space="preserve">　</w:t>
                            </w:r>
                          </w:p>
                          <w:p w:rsidR="002971AA" w:rsidRDefault="002971AA" w:rsidP="008A229A">
                            <w:pPr>
                              <w:snapToGrid w:val="0"/>
                              <w:jc w:val="left"/>
                            </w:pP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 xml:space="preserve">　検定料領収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 xml:space="preserve"> 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済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 xml:space="preserve"> 7,000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円　　聴講</w:t>
                            </w:r>
                            <w:r w:rsidRPr="00DB1624">
                              <w:rPr>
                                <w:rFonts w:hint="eastAsia"/>
                              </w:rPr>
                              <w:t xml:space="preserve">料　</w:t>
                            </w:r>
                            <w:r w:rsidRPr="00DB1624">
                              <w:rPr>
                                <w:rFonts w:hint="eastAsia"/>
                              </w:rPr>
                              <w:t>10,000</w:t>
                            </w:r>
                            <w:r w:rsidRPr="00DB1624">
                              <w:rPr>
                                <w:rFonts w:hint="eastAsia"/>
                              </w:rPr>
                              <w:t>円</w:t>
                            </w:r>
                            <w:r w:rsidRPr="00DB1624">
                              <w:rPr>
                                <w:rFonts w:hint="eastAsia"/>
                              </w:rPr>
                              <w:t>(IMC12,500</w:t>
                            </w:r>
                            <w:r w:rsidRPr="00DB1624">
                              <w:rPr>
                                <w:rFonts w:hint="eastAsia"/>
                              </w:rPr>
                              <w:t>円</w:t>
                            </w:r>
                            <w:r w:rsidRPr="00DB1624">
                              <w:rPr>
                                <w:rFonts w:hint="eastAsia"/>
                              </w:rPr>
                              <w:t>)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×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14504F">
                              <w:rPr>
                                <w:rFonts w:hint="eastAsia"/>
                                <w:szCs w:val="16"/>
                              </w:rPr>
                              <w:t>単位＝</w:t>
                            </w:r>
                            <w:r w:rsidRPr="0014504F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14504F">
                              <w:rPr>
                                <w:rFonts w:hint="eastAsia"/>
                                <w:u w:val="single"/>
                              </w:rPr>
                              <w:t xml:space="preserve">,000  </w:t>
                            </w:r>
                            <w:r w:rsidRPr="0014504F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4pt;margin-top:634.45pt;width:364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" fillcolor="#bfbfbf [2412]">
                <v:stroke dashstyle="3 1"/>
                <v:textbox>
                  <w:txbxContent>
                    <w:p w:rsidR="008A229A" w:rsidRDefault="008A229A" w:rsidP="008A229A">
                      <w:pPr>
                        <w:snapToGrid w:val="0"/>
                        <w:jc w:val="left"/>
                        <w:rPr>
                          <w:rFonts w:hint="eastAsia"/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【</w:t>
                      </w:r>
                      <w:r w:rsidR="002971AA" w:rsidRPr="0014504F">
                        <w:rPr>
                          <w:rFonts w:hint="eastAsia"/>
                          <w:szCs w:val="16"/>
                        </w:rPr>
                        <w:t>大学利用欄</w:t>
                      </w:r>
                      <w:r>
                        <w:rPr>
                          <w:rFonts w:hint="eastAsia"/>
                          <w:szCs w:val="16"/>
                        </w:rPr>
                        <w:t>】</w:t>
                      </w:r>
                      <w:r w:rsidR="002971AA" w:rsidRPr="0014504F">
                        <w:rPr>
                          <w:rFonts w:hint="eastAsia"/>
                          <w:szCs w:val="16"/>
                        </w:rPr>
                        <w:t xml:space="preserve">　</w:t>
                      </w:r>
                    </w:p>
                    <w:p w:rsidR="002971AA" w:rsidRDefault="002971AA" w:rsidP="008A229A">
                      <w:pPr>
                        <w:snapToGrid w:val="0"/>
                        <w:jc w:val="left"/>
                      </w:pPr>
                      <w:r w:rsidRPr="0014504F">
                        <w:rPr>
                          <w:rFonts w:hint="eastAsia"/>
                          <w:szCs w:val="16"/>
                        </w:rPr>
                        <w:t xml:space="preserve">　検定料領収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 xml:space="preserve"> 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済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 xml:space="preserve"> 7,000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円　　聴講</w:t>
                      </w:r>
                      <w:r w:rsidRPr="00DB1624">
                        <w:rPr>
                          <w:rFonts w:hint="eastAsia"/>
                        </w:rPr>
                        <w:t xml:space="preserve">料　</w:t>
                      </w:r>
                      <w:r w:rsidRPr="00DB1624">
                        <w:rPr>
                          <w:rFonts w:hint="eastAsia"/>
                        </w:rPr>
                        <w:t>10,000</w:t>
                      </w:r>
                      <w:r w:rsidRPr="00DB1624">
                        <w:rPr>
                          <w:rFonts w:hint="eastAsia"/>
                        </w:rPr>
                        <w:t>円</w:t>
                      </w:r>
                      <w:r w:rsidRPr="00DB1624">
                        <w:rPr>
                          <w:rFonts w:hint="eastAsia"/>
                        </w:rPr>
                        <w:t>(IMC12,500</w:t>
                      </w:r>
                      <w:r w:rsidRPr="00DB1624">
                        <w:rPr>
                          <w:rFonts w:hint="eastAsia"/>
                        </w:rPr>
                        <w:t>円</w:t>
                      </w:r>
                      <w:r w:rsidRPr="00DB1624">
                        <w:rPr>
                          <w:rFonts w:hint="eastAsia"/>
                        </w:rPr>
                        <w:t>)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×</w:t>
                      </w:r>
                      <w:r w:rsidRPr="0014504F">
                        <w:rPr>
                          <w:rFonts w:hint="eastAsia"/>
                          <w:szCs w:val="16"/>
                          <w:u w:val="single"/>
                        </w:rPr>
                        <w:t xml:space="preserve">　　　</w:t>
                      </w:r>
                      <w:r w:rsidRPr="0014504F">
                        <w:rPr>
                          <w:rFonts w:hint="eastAsia"/>
                          <w:szCs w:val="16"/>
                        </w:rPr>
                        <w:t>単位＝</w:t>
                      </w:r>
                      <w:r w:rsidRPr="0014504F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14504F">
                        <w:rPr>
                          <w:rFonts w:hint="eastAsia"/>
                          <w:u w:val="single"/>
                        </w:rPr>
                        <w:t xml:space="preserve">,000  </w:t>
                      </w:r>
                      <w:r w:rsidRPr="0014504F">
                        <w:rPr>
                          <w:rFonts w:hint="eastAsia"/>
                          <w:u w:val="single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154F77" w:rsidRDefault="00154F77"/>
    <w:tbl>
      <w:tblPr>
        <w:tblpPr w:leftFromText="142" w:rightFromText="142" w:vertAnchor="text" w:tblpX="108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784F5A" w:rsidRPr="00712CC7" w:rsidTr="00154F77">
        <w:trPr>
          <w:trHeight w:val="70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5A" w:rsidRPr="0014504F" w:rsidRDefault="00784F5A" w:rsidP="00784F5A">
            <w:pPr>
              <w:ind w:firstLineChars="200" w:firstLine="422"/>
              <w:jc w:val="center"/>
              <w:rPr>
                <w:b/>
                <w:sz w:val="18"/>
                <w:szCs w:val="18"/>
              </w:rPr>
            </w:pPr>
            <w:r w:rsidRPr="0014504F">
              <w:rPr>
                <w:rFonts w:hint="eastAsia"/>
                <w:b/>
                <w:sz w:val="21"/>
                <w:szCs w:val="21"/>
              </w:rPr>
              <w:lastRenderedPageBreak/>
              <w:t>聴講希望理由</w:t>
            </w:r>
            <w:r w:rsidRPr="0014504F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4504F">
              <w:rPr>
                <w:rFonts w:hint="eastAsia"/>
                <w:b/>
                <w:sz w:val="18"/>
                <w:szCs w:val="18"/>
              </w:rPr>
              <w:t xml:space="preserve">　（学習動機や学習計画、今後の目標等具体的に詳しく記入すること）</w:t>
            </w:r>
          </w:p>
        </w:tc>
      </w:tr>
      <w:tr w:rsidR="00784F5A" w:rsidRPr="00712CC7" w:rsidTr="00154F77">
        <w:trPr>
          <w:trHeight w:val="498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1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1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08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2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04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63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4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532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  <w:tr w:rsidR="00784F5A" w:rsidRPr="00712CC7" w:rsidTr="00154F77">
        <w:trPr>
          <w:trHeight w:val="637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4F5A" w:rsidRPr="0014504F" w:rsidRDefault="00784F5A" w:rsidP="00784F5A">
            <w:pPr>
              <w:rPr>
                <w:sz w:val="12"/>
                <w:szCs w:val="12"/>
              </w:rPr>
            </w:pPr>
          </w:p>
        </w:tc>
      </w:tr>
    </w:tbl>
    <w:p w:rsidR="00C15A94" w:rsidRPr="009D72F7" w:rsidRDefault="00C15A94" w:rsidP="009D72F7"/>
    <w:sectPr w:rsidR="00C15A94" w:rsidRPr="009D72F7" w:rsidSect="00154F77">
      <w:pgSz w:w="11906" w:h="16838" w:code="9"/>
      <w:pgMar w:top="1021" w:right="567" w:bottom="284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71" w:rsidRDefault="002D5571" w:rsidP="00BF49FA">
      <w:r>
        <w:separator/>
      </w:r>
    </w:p>
  </w:endnote>
  <w:endnote w:type="continuationSeparator" w:id="0">
    <w:p w:rsidR="002D5571" w:rsidRDefault="002D5571" w:rsidP="00BF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71" w:rsidRDefault="002D5571" w:rsidP="00BF49FA">
      <w:r>
        <w:separator/>
      </w:r>
    </w:p>
  </w:footnote>
  <w:footnote w:type="continuationSeparator" w:id="0">
    <w:p w:rsidR="002D5571" w:rsidRDefault="002D5571" w:rsidP="00BF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94"/>
    <w:rsid w:val="0001180B"/>
    <w:rsid w:val="000136A4"/>
    <w:rsid w:val="000345BB"/>
    <w:rsid w:val="0003473E"/>
    <w:rsid w:val="0009147C"/>
    <w:rsid w:val="0009656D"/>
    <w:rsid w:val="000A5AAC"/>
    <w:rsid w:val="0011063D"/>
    <w:rsid w:val="0011740C"/>
    <w:rsid w:val="001177B2"/>
    <w:rsid w:val="0013225C"/>
    <w:rsid w:val="0014504F"/>
    <w:rsid w:val="00154F77"/>
    <w:rsid w:val="0016138B"/>
    <w:rsid w:val="00163691"/>
    <w:rsid w:val="00173279"/>
    <w:rsid w:val="001935E0"/>
    <w:rsid w:val="001D1EB0"/>
    <w:rsid w:val="001E22A8"/>
    <w:rsid w:val="001E6D52"/>
    <w:rsid w:val="002026AF"/>
    <w:rsid w:val="00232032"/>
    <w:rsid w:val="00236BAA"/>
    <w:rsid w:val="0027129F"/>
    <w:rsid w:val="00274F48"/>
    <w:rsid w:val="002971AA"/>
    <w:rsid w:val="002A25FC"/>
    <w:rsid w:val="002B634A"/>
    <w:rsid w:val="002C0948"/>
    <w:rsid w:val="002D5571"/>
    <w:rsid w:val="002E41EA"/>
    <w:rsid w:val="00303612"/>
    <w:rsid w:val="003306AD"/>
    <w:rsid w:val="00336199"/>
    <w:rsid w:val="00336BA5"/>
    <w:rsid w:val="003468CC"/>
    <w:rsid w:val="003831D7"/>
    <w:rsid w:val="0039795E"/>
    <w:rsid w:val="003C7899"/>
    <w:rsid w:val="00425C61"/>
    <w:rsid w:val="004334B4"/>
    <w:rsid w:val="004747C3"/>
    <w:rsid w:val="004A2FEC"/>
    <w:rsid w:val="004A4A09"/>
    <w:rsid w:val="004B4A59"/>
    <w:rsid w:val="00503E79"/>
    <w:rsid w:val="0052271F"/>
    <w:rsid w:val="00564D50"/>
    <w:rsid w:val="005A3EA6"/>
    <w:rsid w:val="005A52CC"/>
    <w:rsid w:val="005D345E"/>
    <w:rsid w:val="005E290A"/>
    <w:rsid w:val="00604BBA"/>
    <w:rsid w:val="00631731"/>
    <w:rsid w:val="00664D4D"/>
    <w:rsid w:val="00683F62"/>
    <w:rsid w:val="00687601"/>
    <w:rsid w:val="006F613F"/>
    <w:rsid w:val="00712CC7"/>
    <w:rsid w:val="00784F5A"/>
    <w:rsid w:val="007863F6"/>
    <w:rsid w:val="007F598A"/>
    <w:rsid w:val="008138CB"/>
    <w:rsid w:val="00835CD0"/>
    <w:rsid w:val="00877CBB"/>
    <w:rsid w:val="008A229A"/>
    <w:rsid w:val="008E7D7E"/>
    <w:rsid w:val="00921981"/>
    <w:rsid w:val="0095230D"/>
    <w:rsid w:val="00954474"/>
    <w:rsid w:val="009D72F7"/>
    <w:rsid w:val="009E1676"/>
    <w:rsid w:val="00A12E1B"/>
    <w:rsid w:val="00A754D9"/>
    <w:rsid w:val="00AF7DF0"/>
    <w:rsid w:val="00B03FD3"/>
    <w:rsid w:val="00B10A16"/>
    <w:rsid w:val="00B331E9"/>
    <w:rsid w:val="00B51BBD"/>
    <w:rsid w:val="00B57DE1"/>
    <w:rsid w:val="00B76DE5"/>
    <w:rsid w:val="00B915F5"/>
    <w:rsid w:val="00BB4DD2"/>
    <w:rsid w:val="00BF49FA"/>
    <w:rsid w:val="00BF6E85"/>
    <w:rsid w:val="00C15A94"/>
    <w:rsid w:val="00C45792"/>
    <w:rsid w:val="00C471C3"/>
    <w:rsid w:val="00C5109E"/>
    <w:rsid w:val="00C5415A"/>
    <w:rsid w:val="00C60F9E"/>
    <w:rsid w:val="00C77635"/>
    <w:rsid w:val="00C814ED"/>
    <w:rsid w:val="00C864A9"/>
    <w:rsid w:val="00C909F9"/>
    <w:rsid w:val="00CB51C6"/>
    <w:rsid w:val="00CD1F6E"/>
    <w:rsid w:val="00CF1EFF"/>
    <w:rsid w:val="00CF2EC4"/>
    <w:rsid w:val="00D102F4"/>
    <w:rsid w:val="00D3003D"/>
    <w:rsid w:val="00D3480C"/>
    <w:rsid w:val="00D436CA"/>
    <w:rsid w:val="00D66C6E"/>
    <w:rsid w:val="00D705DC"/>
    <w:rsid w:val="00D872AF"/>
    <w:rsid w:val="00DA27A3"/>
    <w:rsid w:val="00DB1624"/>
    <w:rsid w:val="00DE4B38"/>
    <w:rsid w:val="00DE615D"/>
    <w:rsid w:val="00E015F1"/>
    <w:rsid w:val="00E62CA6"/>
    <w:rsid w:val="00E809EC"/>
    <w:rsid w:val="00EE5703"/>
    <w:rsid w:val="00F26868"/>
    <w:rsid w:val="00F60120"/>
    <w:rsid w:val="00F76533"/>
    <w:rsid w:val="00F90EF0"/>
    <w:rsid w:val="00FC7A75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4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49FA"/>
    <w:rPr>
      <w:kern w:val="2"/>
      <w:sz w:val="16"/>
      <w:szCs w:val="24"/>
    </w:rPr>
  </w:style>
  <w:style w:type="paragraph" w:styleId="a7">
    <w:name w:val="footer"/>
    <w:basedOn w:val="a"/>
    <w:link w:val="a8"/>
    <w:rsid w:val="00BF4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49FA"/>
    <w:rPr>
      <w:kern w:val="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4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49FA"/>
    <w:rPr>
      <w:kern w:val="2"/>
      <w:sz w:val="16"/>
      <w:szCs w:val="24"/>
    </w:rPr>
  </w:style>
  <w:style w:type="paragraph" w:styleId="a7">
    <w:name w:val="footer"/>
    <w:basedOn w:val="a"/>
    <w:link w:val="a8"/>
    <w:rsid w:val="00BF4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49FA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812-4AB8-4C92-8DAA-3DE45D7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長野　光代</cp:lastModifiedBy>
  <cp:revision>3</cp:revision>
  <cp:lastPrinted>2017-07-16T10:20:00Z</cp:lastPrinted>
  <dcterms:created xsi:type="dcterms:W3CDTF">2017-07-16T10:19:00Z</dcterms:created>
  <dcterms:modified xsi:type="dcterms:W3CDTF">2017-07-16T10:32:00Z</dcterms:modified>
</cp:coreProperties>
</file>